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1712E" w14:textId="77777777" w:rsidR="00D92B2F" w:rsidRDefault="00D92B2F" w:rsidP="00E52CD2">
      <w:pPr>
        <w:rPr>
          <w:rFonts w:ascii="Times New Roman" w:hAnsi="Times New Roman" w:cs="Times New Roman"/>
          <w:b/>
          <w:sz w:val="24"/>
          <w:szCs w:val="24"/>
        </w:rPr>
      </w:pPr>
    </w:p>
    <w:p w14:paraId="20586A2D" w14:textId="4384620A" w:rsidR="00D92B2F" w:rsidRPr="0000760A" w:rsidRDefault="00D92B2F" w:rsidP="00D92B2F">
      <w:pPr>
        <w:spacing w:after="0"/>
        <w:ind w:left="510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7a</w:t>
      </w:r>
      <w:r w:rsidRPr="0000760A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7AEE0428" w14:textId="77777777" w:rsidR="00D92B2F" w:rsidRPr="0000760A" w:rsidRDefault="00D92B2F" w:rsidP="00D92B2F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18225B22" w14:textId="77777777" w:rsidR="00D92B2F" w:rsidRPr="0000760A" w:rsidRDefault="00D92B2F" w:rsidP="00D92B2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90EF0B4" w14:textId="77777777" w:rsidR="00D92B2F" w:rsidRPr="0000760A" w:rsidRDefault="00D92B2F" w:rsidP="00D92B2F">
      <w:pPr>
        <w:spacing w:after="0" w:line="276" w:lineRule="auto"/>
        <w:ind w:left="5103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00760A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4D3522ED" w14:textId="77777777" w:rsidR="00D92B2F" w:rsidRPr="0000760A" w:rsidRDefault="00D92B2F" w:rsidP="00D92B2F">
      <w:pPr>
        <w:spacing w:line="276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0760A">
        <w:rPr>
          <w:rFonts w:ascii="Times New Roman" w:hAnsi="Times New Roman" w:cs="Times New Roman"/>
          <w:b/>
          <w:bCs/>
          <w:sz w:val="24"/>
          <w:szCs w:val="24"/>
        </w:rPr>
        <w:t>ul. Głowackiego 4, 25-368 Kielce</w:t>
      </w:r>
      <w:r w:rsidRPr="0000760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</w:p>
    <w:p w14:paraId="0A89A98E" w14:textId="41E9D2FE" w:rsidR="00D92B2F" w:rsidRPr="003C2496" w:rsidRDefault="00D92B2F" w:rsidP="00D92B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2496">
        <w:rPr>
          <w:rFonts w:ascii="Times New Roman" w:hAnsi="Times New Roman" w:cs="Times New Roman"/>
          <w:b/>
          <w:sz w:val="20"/>
          <w:szCs w:val="20"/>
        </w:rPr>
        <w:t xml:space="preserve">Wykonawca </w:t>
      </w:r>
    </w:p>
    <w:p w14:paraId="5E3A5CB0" w14:textId="77777777" w:rsidR="00D92B2F" w:rsidRPr="003C2496" w:rsidRDefault="00D92B2F" w:rsidP="00D92B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002BD4F" w14:textId="77777777" w:rsidR="00D92B2F" w:rsidRPr="003C2496" w:rsidRDefault="00D92B2F" w:rsidP="00D92B2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4252C5C" w14:textId="77777777" w:rsidR="00D92B2F" w:rsidRPr="003C2496" w:rsidRDefault="00D92B2F" w:rsidP="00D92B2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212382CB" w14:textId="77777777" w:rsidR="00D92B2F" w:rsidRPr="003C2496" w:rsidRDefault="00D92B2F" w:rsidP="00D92B2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C249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6A5D5DFD" w14:textId="77777777" w:rsidR="00D92B2F" w:rsidRPr="004E6E65" w:rsidRDefault="00D92B2F" w:rsidP="00D92B2F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E6E6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E6E65">
        <w:rPr>
          <w:rFonts w:ascii="Times New Roman" w:hAnsi="Times New Roman" w:cs="Times New Roman"/>
          <w:i/>
          <w:sz w:val="18"/>
          <w:szCs w:val="18"/>
        </w:rPr>
        <w:t>)</w:t>
      </w:r>
    </w:p>
    <w:p w14:paraId="1AEB9525" w14:textId="77777777" w:rsidR="00D92B2F" w:rsidRPr="004E6E65" w:rsidRDefault="00D92B2F" w:rsidP="00D92B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E6E65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5AC564F0" w14:textId="77777777" w:rsidR="00D92B2F" w:rsidRPr="004E6E65" w:rsidRDefault="00D92B2F" w:rsidP="00D92B2F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14:paraId="61BE2360" w14:textId="36AC7FEF" w:rsidR="00D92B2F" w:rsidRPr="004E6E65" w:rsidRDefault="00D92B2F" w:rsidP="00D92B2F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E52CD2">
        <w:rPr>
          <w:rFonts w:ascii="Times New Roman" w:hAnsi="Times New Roman" w:cs="Times New Roman"/>
          <w:sz w:val="18"/>
          <w:szCs w:val="18"/>
        </w:rPr>
        <w:t>…….</w:t>
      </w:r>
      <w:r w:rsidRPr="004E6E65">
        <w:rPr>
          <w:rFonts w:ascii="Times New Roman" w:hAnsi="Times New Roman" w:cs="Times New Roman"/>
          <w:sz w:val="18"/>
          <w:szCs w:val="18"/>
        </w:rPr>
        <w:t>…</w:t>
      </w:r>
    </w:p>
    <w:p w14:paraId="5660120F" w14:textId="77777777" w:rsidR="00D92B2F" w:rsidRPr="004E6E65" w:rsidRDefault="00D92B2F" w:rsidP="00D92B2F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</w:p>
    <w:p w14:paraId="3EA1B0C7" w14:textId="0F3BEB49" w:rsidR="00D92B2F" w:rsidRPr="004E6E65" w:rsidRDefault="00D92B2F" w:rsidP="00D92B2F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E6E65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E52CD2">
        <w:rPr>
          <w:rFonts w:ascii="Times New Roman" w:hAnsi="Times New Roman" w:cs="Times New Roman"/>
          <w:sz w:val="18"/>
          <w:szCs w:val="18"/>
        </w:rPr>
        <w:t>…….</w:t>
      </w:r>
    </w:p>
    <w:p w14:paraId="5C078846" w14:textId="77777777" w:rsidR="00D92B2F" w:rsidRPr="004E6E65" w:rsidRDefault="00D92B2F" w:rsidP="00D92B2F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E6E65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09771374" w14:textId="77777777" w:rsidR="00D92B2F" w:rsidRDefault="00D92B2F" w:rsidP="002670D8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6FA9B718" w14:textId="77777777" w:rsidR="00D92B2F" w:rsidRDefault="00D92B2F" w:rsidP="002670D8">
      <w:pPr>
        <w:ind w:left="-426"/>
        <w:rPr>
          <w:rFonts w:ascii="Times New Roman" w:hAnsi="Times New Roman" w:cs="Times New Roman"/>
          <w:b/>
          <w:sz w:val="24"/>
          <w:szCs w:val="24"/>
        </w:rPr>
      </w:pPr>
    </w:p>
    <w:p w14:paraId="460BFCFD" w14:textId="77777777" w:rsidR="002670D8" w:rsidRPr="00D92B2F" w:rsidRDefault="002670D8" w:rsidP="002670D8">
      <w:pPr>
        <w:ind w:left="-426"/>
        <w:rPr>
          <w:rFonts w:ascii="Times New Roman" w:hAnsi="Times New Roman" w:cs="Times New Roman"/>
          <w:sz w:val="24"/>
          <w:szCs w:val="24"/>
        </w:rPr>
      </w:pPr>
    </w:p>
    <w:p w14:paraId="54F55704" w14:textId="77777777" w:rsidR="002670D8" w:rsidRPr="00D92B2F" w:rsidRDefault="002670D8" w:rsidP="002670D8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181DE0" w14:textId="77777777" w:rsidR="002670D8" w:rsidRPr="00D92B2F" w:rsidRDefault="002670D8" w:rsidP="002670D8">
      <w:pPr>
        <w:widowControl w:val="0"/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2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ŚWIADCZENIA </w:t>
      </w:r>
      <w:r w:rsidR="00C77C1E" w:rsidRPr="00D92B2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ODMIOTU UDOSTĘPNIAJĄCEGO ZASOBY</w:t>
      </w:r>
      <w:r w:rsidRPr="00D92B2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14:paraId="2F3F0A05" w14:textId="77777777" w:rsidR="002670D8" w:rsidRPr="00D92B2F" w:rsidRDefault="002670D8" w:rsidP="002670D8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D92B2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0702E05" w14:textId="02F23E00" w:rsidR="002670D8" w:rsidRPr="00D92B2F" w:rsidRDefault="002670D8" w:rsidP="002670D8">
      <w:pPr>
        <w:widowControl w:val="0"/>
        <w:suppressAutoHyphens/>
        <w:spacing w:after="0" w:line="276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D92B2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kładane na podstawie art. 125 ust. 1 ustawy </w:t>
      </w:r>
      <w:proofErr w:type="spellStart"/>
      <w:r w:rsidRPr="00D92B2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zp</w:t>
      </w:r>
      <w:proofErr w:type="spellEnd"/>
      <w:r w:rsidR="00D92B2F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.</w:t>
      </w:r>
    </w:p>
    <w:p w14:paraId="0AA2453E" w14:textId="77777777" w:rsidR="002670D8" w:rsidRPr="00D92B2F" w:rsidRDefault="002670D8" w:rsidP="00C77C1E">
      <w:pPr>
        <w:rPr>
          <w:rFonts w:ascii="Times New Roman" w:hAnsi="Times New Roman" w:cs="Times New Roman"/>
          <w:b/>
          <w:sz w:val="24"/>
          <w:szCs w:val="24"/>
        </w:rPr>
      </w:pPr>
    </w:p>
    <w:p w14:paraId="0E4723AF" w14:textId="77777777" w:rsidR="00C77C1E" w:rsidRPr="00D92B2F" w:rsidRDefault="00C77C1E" w:rsidP="00E52CD2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B2F">
        <w:rPr>
          <w:rFonts w:ascii="Times New Roman" w:hAnsi="Times New Roman" w:cs="Times New Roman"/>
          <w:b/>
          <w:sz w:val="24"/>
          <w:szCs w:val="24"/>
        </w:rPr>
        <w:t>OŚWIADCZENIE DOTYCZĄCE PODMIOTU UDOSTEPNIAJĄCEGO ZASOBY</w:t>
      </w:r>
    </w:p>
    <w:p w14:paraId="5A30A0FA" w14:textId="5BADF9BD" w:rsidR="002670D8" w:rsidRPr="00D92B2F" w:rsidRDefault="002670D8" w:rsidP="00D92B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B2F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C77C1E" w:rsidRPr="00D92B2F">
        <w:rPr>
          <w:rFonts w:ascii="Times New Roman" w:hAnsi="Times New Roman" w:cs="Times New Roman"/>
          <w:sz w:val="24"/>
          <w:szCs w:val="24"/>
        </w:rPr>
        <w:t>zachodzą w stosunku do mnie przesłanki wykluczenia z postępowania</w:t>
      </w:r>
      <w:r w:rsidRPr="00D92B2F">
        <w:rPr>
          <w:rFonts w:ascii="Times New Roman" w:hAnsi="Times New Roman" w:cs="Times New Roman"/>
          <w:sz w:val="24"/>
          <w:szCs w:val="24"/>
        </w:rPr>
        <w:t xml:space="preserve"> na podstawie art. 5k rozporządzenia Rady (UE) nr 833/2014 z dnia 31 lipca 2014 r. dotyczącego środków ograniczających w związku z działaniami Rosji destabilizującymi sytuację na Ukrainie (Dz. Urz. UE nr L 229 z 31.7.2014, str. 1), dalej: rozporządzenie 833/2014, w brzmieniu nadanym rozporządzeniem Rady (UE) 2022/576 w sprawie zmiany rozporządzenia (UE) </w:t>
      </w:r>
      <w:r w:rsidR="00E52C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92B2F">
        <w:rPr>
          <w:rFonts w:ascii="Times New Roman" w:hAnsi="Times New Roman" w:cs="Times New Roman"/>
          <w:sz w:val="24"/>
          <w:szCs w:val="24"/>
        </w:rPr>
        <w:t>nr 833/2014 dotyczącego środków ograniczających w związku z działaniami Rosji destabilizującymi sytuację na Ukrainie (Dz. Urz. UE nr L 111 z 8.4.2022, str. 1), dalej: rozporządzenie 2022/576</w:t>
      </w:r>
      <w:r w:rsidR="00E6624A" w:rsidRPr="00D92B2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D92B2F">
        <w:rPr>
          <w:rFonts w:ascii="Times New Roman" w:hAnsi="Times New Roman" w:cs="Times New Roman"/>
          <w:sz w:val="24"/>
          <w:szCs w:val="24"/>
        </w:rPr>
        <w:t>.</w:t>
      </w:r>
    </w:p>
    <w:p w14:paraId="169C7DB3" w14:textId="33F18BED" w:rsidR="002670D8" w:rsidRPr="00D92B2F" w:rsidRDefault="002670D8" w:rsidP="00D92B2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B2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świadczam, że nie zachodzą w stosunku do mnie przesłanki wykluczenia z postępowania na podstawie art. 7 ust. 1 ustawy z dnia 13 kwietnia 2022 r. o szczególnych rozwiązaniach </w:t>
      </w:r>
      <w:r w:rsidR="00845CA2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D92B2F">
        <w:rPr>
          <w:rFonts w:ascii="Times New Roman" w:hAnsi="Times New Roman" w:cs="Times New Roman"/>
          <w:bCs/>
          <w:sz w:val="24"/>
          <w:szCs w:val="24"/>
        </w:rPr>
        <w:t>w zakresie przeciwdziałania wspieraniu agresji na Ukrainę oraz służących ochronie bezpieczeństwa narodowego.</w:t>
      </w:r>
    </w:p>
    <w:p w14:paraId="0C8EFE91" w14:textId="77777777" w:rsidR="00121EA0" w:rsidRPr="00D92B2F" w:rsidRDefault="00121EA0" w:rsidP="00D92B2F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4C8BF8A" w14:textId="77777777" w:rsidR="00121EA0" w:rsidRPr="00D92B2F" w:rsidRDefault="00121EA0" w:rsidP="00D92B2F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F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68FA30" w14:textId="77777777" w:rsidR="00637369" w:rsidRPr="00D92B2F" w:rsidRDefault="00637369" w:rsidP="00D92B2F">
      <w:pPr>
        <w:spacing w:line="276" w:lineRule="auto"/>
        <w:ind w:left="-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2F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4A52A9E0" w14:textId="77777777" w:rsidR="00637369" w:rsidRDefault="00637369" w:rsidP="00D92B2F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D92B2F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1E3F41CC" w14:textId="77777777" w:rsidR="00E52CD2" w:rsidRDefault="00E52CD2" w:rsidP="00D92B2F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14:paraId="5955B3EE" w14:textId="77777777" w:rsidR="00E52CD2" w:rsidRPr="00D92B2F" w:rsidRDefault="00E52CD2" w:rsidP="00D92B2F">
      <w:pPr>
        <w:spacing w:line="276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14:paraId="604BD72E" w14:textId="1BC0F004" w:rsidR="00637369" w:rsidRDefault="00637369" w:rsidP="00D92B2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E52CD2" w:rsidRPr="00D92B2F">
        <w:rPr>
          <w:rFonts w:ascii="Times New Roman" w:hAnsi="Times New Roman" w:cs="Times New Roman"/>
          <w:sz w:val="24"/>
          <w:szCs w:val="24"/>
        </w:rPr>
        <w:t xml:space="preserve"> </w:t>
      </w:r>
      <w:r w:rsidRPr="00D92B2F">
        <w:rPr>
          <w:rFonts w:ascii="Times New Roman" w:hAnsi="Times New Roman" w:cs="Times New Roman"/>
          <w:sz w:val="24"/>
          <w:szCs w:val="24"/>
        </w:rPr>
        <w:t>(wskazać podmiotowy środek dowodowy, adres internetowy, wydający urząd lub organ, dokładne dane referencyjne dokumentacji)</w:t>
      </w:r>
    </w:p>
    <w:p w14:paraId="7C046820" w14:textId="77777777" w:rsidR="00E52CD2" w:rsidRPr="00E52CD2" w:rsidRDefault="00E52CD2" w:rsidP="00E52C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AF3A0" w14:textId="490F1269" w:rsidR="00637369" w:rsidRPr="00D92B2F" w:rsidRDefault="00637369" w:rsidP="00D92B2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 (wskazać podmiotowy środek dowodowy, adres internetowy, wydający urząd lub organ, dokładne dane referencyjne dokumentacji)</w:t>
      </w:r>
    </w:p>
    <w:p w14:paraId="65B11AE3" w14:textId="77777777" w:rsidR="00637369" w:rsidRPr="00D92B2F" w:rsidRDefault="00637369" w:rsidP="00D92B2F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616788" w14:textId="77777777" w:rsidR="00637369" w:rsidRPr="00D92B2F" w:rsidRDefault="00637369" w:rsidP="00637369">
      <w:pPr>
        <w:spacing w:line="276" w:lineRule="auto"/>
        <w:ind w:left="-425"/>
        <w:rPr>
          <w:rFonts w:ascii="Times New Roman" w:hAnsi="Times New Roman" w:cs="Times New Roman"/>
          <w:sz w:val="24"/>
          <w:szCs w:val="24"/>
        </w:rPr>
      </w:pPr>
    </w:p>
    <w:sectPr w:rsidR="00637369" w:rsidRPr="00D92B2F" w:rsidSect="00840D69">
      <w:head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98F1" w14:textId="77777777" w:rsidR="00840D69" w:rsidRDefault="00840D69" w:rsidP="00E6624A">
      <w:pPr>
        <w:spacing w:after="0" w:line="240" w:lineRule="auto"/>
      </w:pPr>
      <w:r>
        <w:separator/>
      </w:r>
    </w:p>
  </w:endnote>
  <w:endnote w:type="continuationSeparator" w:id="0">
    <w:p w14:paraId="6671BA9B" w14:textId="77777777" w:rsidR="00840D69" w:rsidRDefault="00840D69" w:rsidP="00E6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C120" w14:textId="77777777" w:rsidR="00840D69" w:rsidRDefault="00840D69" w:rsidP="00E6624A">
      <w:pPr>
        <w:spacing w:after="0" w:line="240" w:lineRule="auto"/>
      </w:pPr>
      <w:r>
        <w:separator/>
      </w:r>
    </w:p>
  </w:footnote>
  <w:footnote w:type="continuationSeparator" w:id="0">
    <w:p w14:paraId="023BF863" w14:textId="77777777" w:rsidR="00840D69" w:rsidRDefault="00840D69" w:rsidP="00E6624A">
      <w:pPr>
        <w:spacing w:after="0" w:line="240" w:lineRule="auto"/>
      </w:pPr>
      <w:r>
        <w:continuationSeparator/>
      </w:r>
    </w:p>
  </w:footnote>
  <w:footnote w:id="1">
    <w:p w14:paraId="0F961A47" w14:textId="77777777" w:rsidR="00E6624A" w:rsidRPr="00E52CD2" w:rsidRDefault="00E6624A" w:rsidP="00E6624A">
      <w:pPr>
        <w:pStyle w:val="Tekstprzypisudolneg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52CD2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E52CD2">
        <w:rPr>
          <w:rFonts w:ascii="Times New Roman" w:hAnsi="Times New Roman" w:cs="Times New Roman"/>
          <w:sz w:val="16"/>
          <w:szCs w:val="16"/>
        </w:rPr>
        <w:t xml:space="preserve"> </w:t>
      </w:r>
      <w:r w:rsidRPr="00E52CD2">
        <w:rPr>
          <w:rFonts w:ascii="Times New Roman" w:eastAsia="Calibri" w:hAnsi="Times New Roman" w:cs="Times New Roman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C7ADDE1" w14:textId="77777777" w:rsidR="00E6624A" w:rsidRPr="00E52CD2" w:rsidRDefault="00E6624A" w:rsidP="00E6624A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52CD2">
        <w:rPr>
          <w:rFonts w:ascii="Times New Roman" w:eastAsia="Calibri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609EAA2C" w14:textId="77777777" w:rsidR="00E6624A" w:rsidRPr="00E52CD2" w:rsidRDefault="00E6624A" w:rsidP="00E6624A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bookmarkStart w:id="1" w:name="_Hlk102557314"/>
      <w:r w:rsidRPr="00E52CD2">
        <w:rPr>
          <w:rFonts w:ascii="Times New Roman" w:eastAsia="Calibri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1F344FB" w14:textId="77777777" w:rsidR="00E6624A" w:rsidRPr="00E52CD2" w:rsidRDefault="00E6624A" w:rsidP="00E6624A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52CD2">
        <w:rPr>
          <w:rFonts w:ascii="Times New Roman" w:eastAsia="Calibri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CAA39B6" w14:textId="77777777" w:rsidR="00E6624A" w:rsidRDefault="00E6624A" w:rsidP="00E6624A">
      <w:pPr>
        <w:pStyle w:val="Tekstprzypisudolnego"/>
      </w:pPr>
      <w:r w:rsidRPr="00E52CD2">
        <w:rPr>
          <w:rFonts w:ascii="Times New Roman" w:eastAsia="Calibri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E237" w14:textId="77777777" w:rsidR="00D92B2F" w:rsidRPr="00D92B2F" w:rsidRDefault="00D92B2F" w:rsidP="00D92B2F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</w:pPr>
    <w:bookmarkStart w:id="2" w:name="_Hlk161045660"/>
    <w:r w:rsidRPr="00D92B2F">
      <w:rPr>
        <w:rFonts w:ascii="Times New Roman" w:eastAsia="Times New Roman" w:hAnsi="Times New Roman" w:cs="Times New Roman"/>
        <w:b/>
        <w:i/>
        <w:iCs/>
        <w:sz w:val="16"/>
        <w:szCs w:val="16"/>
        <w:lang w:eastAsia="x-none"/>
      </w:rPr>
      <w:t>8/2024 „Poprawa jakości funkcjonowania komunikacji publicznej poprzez unowocześnianie infrastruktury Kieleckiej Karty Miejskiej – ETAP I – Dostawa serwerów na potrzeby prawidłowego funkcjonowania komunikacji miejskiej, w tym systemu KKM”</w:t>
    </w:r>
  </w:p>
  <w:bookmarkEnd w:id="2"/>
  <w:p w14:paraId="6987D50A" w14:textId="77777777" w:rsidR="00D92B2F" w:rsidRDefault="00D92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15D"/>
    <w:multiLevelType w:val="hybridMultilevel"/>
    <w:tmpl w:val="895AE070"/>
    <w:lvl w:ilvl="0" w:tplc="97F627D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623754D"/>
    <w:multiLevelType w:val="hybridMultilevel"/>
    <w:tmpl w:val="1F3C95FE"/>
    <w:lvl w:ilvl="0" w:tplc="053E61F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 w15:restartNumberingAfterBreak="0">
    <w:nsid w:val="25A31A4C"/>
    <w:multiLevelType w:val="hybridMultilevel"/>
    <w:tmpl w:val="29366E8E"/>
    <w:lvl w:ilvl="0" w:tplc="FC5E359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2E094437"/>
    <w:multiLevelType w:val="hybridMultilevel"/>
    <w:tmpl w:val="6CF09E76"/>
    <w:lvl w:ilvl="0" w:tplc="E7E4A0A6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46F1401A"/>
    <w:multiLevelType w:val="hybridMultilevel"/>
    <w:tmpl w:val="9C1A2C1A"/>
    <w:lvl w:ilvl="0" w:tplc="212CD5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12094">
    <w:abstractNumId w:val="4"/>
  </w:num>
  <w:num w:numId="2" w16cid:durableId="813836996">
    <w:abstractNumId w:val="0"/>
  </w:num>
  <w:num w:numId="3" w16cid:durableId="365954102">
    <w:abstractNumId w:val="1"/>
  </w:num>
  <w:num w:numId="4" w16cid:durableId="1424490615">
    <w:abstractNumId w:val="2"/>
  </w:num>
  <w:num w:numId="5" w16cid:durableId="2081900954">
    <w:abstractNumId w:val="3"/>
  </w:num>
  <w:num w:numId="6" w16cid:durableId="1787232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4AB"/>
    <w:rsid w:val="000031D0"/>
    <w:rsid w:val="00080851"/>
    <w:rsid w:val="00121EA0"/>
    <w:rsid w:val="002670D8"/>
    <w:rsid w:val="0049715C"/>
    <w:rsid w:val="00637369"/>
    <w:rsid w:val="00840D69"/>
    <w:rsid w:val="00845CA2"/>
    <w:rsid w:val="009378BD"/>
    <w:rsid w:val="00A33A9D"/>
    <w:rsid w:val="00C77C1E"/>
    <w:rsid w:val="00D92B2F"/>
    <w:rsid w:val="00E504AB"/>
    <w:rsid w:val="00E52CD2"/>
    <w:rsid w:val="00E6624A"/>
    <w:rsid w:val="00E849F1"/>
    <w:rsid w:val="00F161A1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23C6"/>
  <w15:chartTrackingRefBased/>
  <w15:docId w15:val="{2D62B8EC-824C-4A56-883C-A5A7E08A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73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62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62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62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2B2F"/>
  </w:style>
  <w:style w:type="paragraph" w:styleId="Stopka">
    <w:name w:val="footer"/>
    <w:basedOn w:val="Normalny"/>
    <w:link w:val="StopkaZnak"/>
    <w:uiPriority w:val="99"/>
    <w:unhideWhenUsed/>
    <w:rsid w:val="00D9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FDE1-2657-4F25-9DBB-5092A45B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Oborska</dc:creator>
  <cp:keywords/>
  <dc:description/>
  <cp:lastModifiedBy>Agnieszka Liszka</cp:lastModifiedBy>
  <cp:revision>12</cp:revision>
  <dcterms:created xsi:type="dcterms:W3CDTF">2023-03-09T11:44:00Z</dcterms:created>
  <dcterms:modified xsi:type="dcterms:W3CDTF">2024-03-11T12:11:00Z</dcterms:modified>
</cp:coreProperties>
</file>